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様式第３号</w:t>
      </w: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53A70" w:rsidRPr="00453A70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423269" w:rsidRDefault="00453A70" w:rsidP="00453A70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日南町障害者</w:t>
      </w:r>
      <w:r w:rsidR="00EC6305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日中一時支援</w:t>
      </w:r>
      <w:r w:rsidRPr="00453A70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事業者変更</w:t>
      </w:r>
      <w:r w:rsidRPr="00453A70">
        <w:rPr>
          <w:rFonts w:cs="Century"/>
          <w:color w:val="000000"/>
          <w:spacing w:val="2"/>
          <w:kern w:val="0"/>
          <w:szCs w:val="21"/>
        </w:rPr>
        <w:t>(</w:t>
      </w:r>
      <w:r w:rsidRPr="00453A70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廃止</w:t>
      </w:r>
      <w:r w:rsidRPr="00453A70">
        <w:rPr>
          <w:rFonts w:cs="Century"/>
          <w:color w:val="000000"/>
          <w:spacing w:val="2"/>
          <w:kern w:val="0"/>
          <w:szCs w:val="21"/>
        </w:rPr>
        <w:t>)</w:t>
      </w:r>
      <w:r w:rsidRPr="00453A70"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  <w:t>届</w:t>
      </w:r>
    </w:p>
    <w:p w:rsidR="00CE673E" w:rsidRDefault="00CE673E" w:rsidP="00CE673E">
      <w:pPr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CE673E" w:rsidRPr="00453A70" w:rsidRDefault="00CE673E" w:rsidP="00CE673E">
      <w:pPr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CE673E" w:rsidRPr="00453A70" w:rsidRDefault="00CE673E" w:rsidP="00CE673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日南町長</w:t>
      </w:r>
      <w:r w:rsidR="009104D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9104DF">
        <w:rPr>
          <w:rFonts w:ascii="Times New Roman" w:hAnsi="Times New Roman" w:cs="ＭＳ 明朝"/>
          <w:color w:val="000000"/>
          <w:kern w:val="0"/>
          <w:szCs w:val="21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様</w:t>
      </w:r>
    </w:p>
    <w:p w:rsidR="00CE673E" w:rsidRPr="00453A70" w:rsidRDefault="00CE673E" w:rsidP="00CE673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CE673E" w:rsidRPr="00453A70" w:rsidRDefault="00CE673E" w:rsidP="00CE673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申請者　住　所</w:t>
      </w:r>
    </w:p>
    <w:p w:rsidR="00CE673E" w:rsidRPr="00453A70" w:rsidRDefault="00CE673E" w:rsidP="00CE673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氏　名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印</w:t>
      </w:r>
      <w:r w:rsidRPr="00453A70">
        <w:rPr>
          <w:rFonts w:ascii="Times New Roman" w:hAnsi="Times New Roman"/>
          <w:color w:val="000000"/>
          <w:kern w:val="0"/>
          <w:szCs w:val="21"/>
        </w:rPr>
        <w:t xml:space="preserve"> </w:t>
      </w:r>
    </w:p>
    <w:p w:rsidR="00CE673E" w:rsidRPr="00453A70" w:rsidRDefault="00CE673E" w:rsidP="00CE673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電　話</w:t>
      </w:r>
    </w:p>
    <w:p w:rsidR="00CE673E" w:rsidRDefault="00CE673E" w:rsidP="00CE673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CE673E" w:rsidRPr="00453A70" w:rsidRDefault="00CE673E" w:rsidP="00CE673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p w:rsidR="00CE673E" w:rsidRDefault="00CE673E" w:rsidP="00CE673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このことについて、添付書類を添えて下記のとおり申請</w:t>
      </w:r>
      <w:r w:rsidRPr="00453A70">
        <w:rPr>
          <w:rFonts w:cs="Century"/>
          <w:color w:val="000000"/>
          <w:kern w:val="0"/>
          <w:szCs w:val="21"/>
        </w:rPr>
        <w:t>(</w:t>
      </w: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変更申請</w:t>
      </w:r>
      <w:r w:rsidRPr="00453A70">
        <w:rPr>
          <w:rFonts w:cs="Century"/>
          <w:color w:val="000000"/>
          <w:kern w:val="0"/>
          <w:szCs w:val="21"/>
        </w:rPr>
        <w:t>)</w:t>
      </w:r>
      <w:r w:rsidRPr="00453A70">
        <w:rPr>
          <w:rFonts w:ascii="Times New Roman" w:hAnsi="Times New Roman" w:cs="ＭＳ 明朝" w:hint="eastAsia"/>
          <w:color w:val="000000"/>
          <w:kern w:val="0"/>
          <w:szCs w:val="21"/>
        </w:rPr>
        <w:t>します。</w:t>
      </w:r>
    </w:p>
    <w:p w:rsidR="00453A70" w:rsidRPr="00CE673E" w:rsidRDefault="00453A70" w:rsidP="00453A70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6576"/>
      </w:tblGrid>
      <w:tr w:rsidR="00453A70" w:rsidRPr="0058505B" w:rsidTr="00423269">
        <w:trPr>
          <w:trHeight w:val="51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変更事項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A70" w:rsidRPr="0058505B" w:rsidRDefault="00453A70" w:rsidP="00423269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 xml:space="preserve">変　更　内　容　</w:t>
            </w:r>
            <w:r w:rsidRPr="00453A70">
              <w:rPr>
                <w:rFonts w:cs="Century"/>
                <w:color w:val="000000"/>
                <w:spacing w:val="14"/>
                <w:kern w:val="0"/>
                <w:position w:val="-15"/>
                <w:szCs w:val="21"/>
              </w:rPr>
              <w:t>(</w:t>
            </w:r>
            <w:r w:rsidRPr="00453A70">
              <w:rPr>
                <w:rFonts w:ascii="Times New Roman" w:hAnsi="Times New Roman" w:cs="ＭＳ 明朝" w:hint="eastAsia"/>
                <w:color w:val="000000"/>
                <w:spacing w:val="6"/>
                <w:kern w:val="0"/>
                <w:position w:val="-15"/>
                <w:szCs w:val="21"/>
              </w:rPr>
              <w:t>廃　止　理　由</w:t>
            </w:r>
            <w:r w:rsidRPr="00453A70">
              <w:rPr>
                <w:rFonts w:cs="Century"/>
                <w:color w:val="000000"/>
                <w:spacing w:val="14"/>
                <w:kern w:val="0"/>
                <w:position w:val="-15"/>
                <w:szCs w:val="21"/>
              </w:rPr>
              <w:t>)</w:t>
            </w:r>
          </w:p>
        </w:tc>
      </w:tr>
      <w:tr w:rsidR="00453A70" w:rsidRPr="0058505B">
        <w:trPr>
          <w:trHeight w:val="129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>
        <w:trPr>
          <w:trHeight w:val="129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>
        <w:trPr>
          <w:trHeight w:val="129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>
        <w:trPr>
          <w:trHeight w:val="129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453A70" w:rsidRPr="0058505B">
        <w:trPr>
          <w:trHeight w:val="129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70" w:rsidRPr="0058505B" w:rsidRDefault="00453A70" w:rsidP="00453A70">
            <w:pPr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:rsidR="00453A70" w:rsidRDefault="00453A70" w:rsidP="00291006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 w:hint="eastAsia"/>
          <w:color w:val="000000"/>
          <w:spacing w:val="2"/>
          <w:kern w:val="0"/>
          <w:szCs w:val="21"/>
        </w:rPr>
      </w:pPr>
    </w:p>
    <w:sectPr w:rsidR="00453A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66D4" w:rsidRDefault="005566D4" w:rsidP="0016190F">
      <w:r>
        <w:separator/>
      </w:r>
    </w:p>
  </w:endnote>
  <w:endnote w:type="continuationSeparator" w:id="0">
    <w:p w:rsidR="005566D4" w:rsidRDefault="005566D4" w:rsidP="0016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66D4" w:rsidRDefault="005566D4" w:rsidP="0016190F">
      <w:r>
        <w:separator/>
      </w:r>
    </w:p>
  </w:footnote>
  <w:footnote w:type="continuationSeparator" w:id="0">
    <w:p w:rsidR="005566D4" w:rsidRDefault="005566D4" w:rsidP="0016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90F"/>
    <w:rsid w:val="00040C53"/>
    <w:rsid w:val="00106368"/>
    <w:rsid w:val="0016190F"/>
    <w:rsid w:val="001D2716"/>
    <w:rsid w:val="001E7E93"/>
    <w:rsid w:val="00214E77"/>
    <w:rsid w:val="00291006"/>
    <w:rsid w:val="0038508E"/>
    <w:rsid w:val="00423269"/>
    <w:rsid w:val="00453A70"/>
    <w:rsid w:val="00462CCD"/>
    <w:rsid w:val="004A4E9B"/>
    <w:rsid w:val="004D4E1B"/>
    <w:rsid w:val="0051142D"/>
    <w:rsid w:val="005566D4"/>
    <w:rsid w:val="0058505B"/>
    <w:rsid w:val="005C2F40"/>
    <w:rsid w:val="005D4AC9"/>
    <w:rsid w:val="005F4707"/>
    <w:rsid w:val="00645BE2"/>
    <w:rsid w:val="006A2AC1"/>
    <w:rsid w:val="0078112F"/>
    <w:rsid w:val="007C1FEB"/>
    <w:rsid w:val="00833451"/>
    <w:rsid w:val="00876561"/>
    <w:rsid w:val="008D0CDA"/>
    <w:rsid w:val="009104DF"/>
    <w:rsid w:val="00920C9A"/>
    <w:rsid w:val="0093167F"/>
    <w:rsid w:val="009C6AA7"/>
    <w:rsid w:val="00AE15D0"/>
    <w:rsid w:val="00AE5D95"/>
    <w:rsid w:val="00B41D3B"/>
    <w:rsid w:val="00B81D1A"/>
    <w:rsid w:val="00B85BD0"/>
    <w:rsid w:val="00C66175"/>
    <w:rsid w:val="00CB07E8"/>
    <w:rsid w:val="00CE673E"/>
    <w:rsid w:val="00D32FD8"/>
    <w:rsid w:val="00E75811"/>
    <w:rsid w:val="00EC6305"/>
    <w:rsid w:val="00EF7377"/>
    <w:rsid w:val="00FA69FD"/>
    <w:rsid w:val="00FC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8E68113E-DFD5-4F4E-91EE-7865F021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3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90F"/>
  </w:style>
  <w:style w:type="paragraph" w:styleId="a5">
    <w:name w:val="footer"/>
    <w:basedOn w:val="a"/>
    <w:link w:val="a6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90F"/>
  </w:style>
  <w:style w:type="table" w:styleId="a7">
    <w:name w:val="Table Grid"/>
    <w:basedOn w:val="a1"/>
    <w:uiPriority w:val="59"/>
    <w:rsid w:val="0045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7E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7E93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C1FEB"/>
  </w:style>
  <w:style w:type="character" w:customStyle="1" w:styleId="ab">
    <w:name w:val="日付 (文字)"/>
    <w:basedOn w:val="a0"/>
    <w:link w:val="aa"/>
    <w:uiPriority w:val="99"/>
    <w:semiHidden/>
    <w:rsid w:val="007C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0AC9-6720-45C5-9BFC-7CBFBD15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Hidenori Suzuki</cp:lastModifiedBy>
  <cp:revision>2</cp:revision>
  <cp:lastPrinted>2013-08-15T02:14:00Z</cp:lastPrinted>
  <dcterms:created xsi:type="dcterms:W3CDTF">2025-09-14T12:32:00Z</dcterms:created>
  <dcterms:modified xsi:type="dcterms:W3CDTF">2025-09-14T12:32:00Z</dcterms:modified>
</cp:coreProperties>
</file>